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64ED" w14:textId="77777777" w:rsidR="00A260A7" w:rsidRPr="008B6384" w:rsidRDefault="00195C2A" w:rsidP="004A73C4">
      <w:pPr>
        <w:jc w:val="center"/>
        <w:rPr>
          <w:rFonts w:ascii="標楷體"/>
          <w:b/>
          <w:color w:val="000000"/>
          <w:sz w:val="32"/>
          <w:szCs w:val="32"/>
        </w:rPr>
      </w:pPr>
      <w:r>
        <w:rPr>
          <w:rFonts w:ascii="標楷體" w:hint="eastAsia"/>
          <w:b/>
          <w:sz w:val="32"/>
          <w:szCs w:val="32"/>
        </w:rPr>
        <w:t>教學活動設計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489"/>
        <w:gridCol w:w="3729"/>
        <w:gridCol w:w="1337"/>
        <w:gridCol w:w="887"/>
        <w:gridCol w:w="1560"/>
        <w:gridCol w:w="714"/>
      </w:tblGrid>
      <w:tr w:rsidR="00A260A7" w14:paraId="6898D61D" w14:textId="77777777" w:rsidTr="00D254DD">
        <w:trPr>
          <w:trHeight w:val="147"/>
        </w:trPr>
        <w:tc>
          <w:tcPr>
            <w:tcW w:w="2013" w:type="dxa"/>
            <w:gridSpan w:val="2"/>
            <w:vAlign w:val="center"/>
          </w:tcPr>
          <w:p w14:paraId="3D2FABF1" w14:textId="77777777" w:rsidR="00A260A7" w:rsidRPr="009C6BA8" w:rsidRDefault="00A260A7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729" w:type="dxa"/>
            <w:vAlign w:val="center"/>
          </w:tcPr>
          <w:p w14:paraId="68E42034" w14:textId="77777777" w:rsidR="00A260A7" w:rsidRDefault="007379F8" w:rsidP="00A63669">
            <w:r>
              <w:rPr>
                <w:rFonts w:hint="eastAsia"/>
              </w:rPr>
              <w:t>英語</w:t>
            </w:r>
          </w:p>
        </w:tc>
        <w:tc>
          <w:tcPr>
            <w:tcW w:w="1337" w:type="dxa"/>
            <w:vAlign w:val="center"/>
          </w:tcPr>
          <w:p w14:paraId="12B45B10" w14:textId="77777777" w:rsidR="00A260A7" w:rsidRPr="009C6BA8" w:rsidRDefault="0037178C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="00BB0C87">
              <w:rPr>
                <w:rFonts w:asci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61" w:type="dxa"/>
            <w:gridSpan w:val="3"/>
            <w:vAlign w:val="center"/>
          </w:tcPr>
          <w:p w14:paraId="2C162511" w14:textId="179D0674" w:rsidR="00BB0C87" w:rsidRDefault="00C81CF4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>11/25</w:t>
            </w:r>
          </w:p>
        </w:tc>
      </w:tr>
      <w:tr w:rsidR="0035691E" w14:paraId="34AED0D5" w14:textId="77777777" w:rsidTr="00D254DD">
        <w:trPr>
          <w:cantSplit/>
          <w:trHeight w:val="662"/>
        </w:trPr>
        <w:tc>
          <w:tcPr>
            <w:tcW w:w="2013" w:type="dxa"/>
            <w:gridSpan w:val="2"/>
            <w:vAlign w:val="center"/>
          </w:tcPr>
          <w:p w14:paraId="4A5B07AD" w14:textId="77777777" w:rsidR="0035691E" w:rsidRPr="009C6BA8" w:rsidRDefault="0035691E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729" w:type="dxa"/>
            <w:vAlign w:val="center"/>
          </w:tcPr>
          <w:p w14:paraId="21425C54" w14:textId="53FD9E86" w:rsidR="0035691E" w:rsidRDefault="00C81CF4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>U3 At B&amp;J</w:t>
            </w:r>
            <w:r>
              <w:t>’</w:t>
            </w:r>
            <w:r>
              <w:rPr>
                <w:rFonts w:hint="eastAsia"/>
              </w:rPr>
              <w:t>s Toys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9DCCC40" w14:textId="77777777" w:rsidR="0035691E" w:rsidRPr="00D254DD" w:rsidRDefault="00BB0C87" w:rsidP="00D254DD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班　別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14:paraId="76945C88" w14:textId="3D6041F9" w:rsidR="002D1BB1" w:rsidRPr="00567230" w:rsidRDefault="00C81CF4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>301</w:t>
            </w:r>
          </w:p>
        </w:tc>
      </w:tr>
      <w:tr w:rsidR="0035691E" w14:paraId="14A5CA25" w14:textId="77777777" w:rsidTr="00D254DD">
        <w:trPr>
          <w:cantSplit/>
          <w:trHeight w:val="474"/>
        </w:trPr>
        <w:tc>
          <w:tcPr>
            <w:tcW w:w="2013" w:type="dxa"/>
            <w:gridSpan w:val="2"/>
            <w:vAlign w:val="center"/>
          </w:tcPr>
          <w:p w14:paraId="318E45EF" w14:textId="77777777" w:rsidR="0035691E" w:rsidRPr="009C6BA8" w:rsidRDefault="0035691E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3729" w:type="dxa"/>
            <w:vAlign w:val="center"/>
          </w:tcPr>
          <w:p w14:paraId="3A1DB166" w14:textId="77777777" w:rsidR="00AE4845" w:rsidRDefault="007379F8" w:rsidP="00A63669">
            <w:r>
              <w:rPr>
                <w:rFonts w:hint="eastAsia"/>
              </w:rPr>
              <w:t>康軒文教事業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202B6C26" w14:textId="77777777" w:rsidR="0035691E" w:rsidRPr="009C6BA8" w:rsidRDefault="00BB0C87" w:rsidP="00D254DD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vAlign w:val="center"/>
          </w:tcPr>
          <w:p w14:paraId="3CE0BC54" w14:textId="77777777" w:rsidR="0035691E" w:rsidRDefault="007379F8" w:rsidP="00A63669">
            <w:r>
              <w:rPr>
                <w:rFonts w:hint="eastAsia"/>
              </w:rPr>
              <w:t>陳佳妤</w:t>
            </w:r>
          </w:p>
        </w:tc>
      </w:tr>
      <w:tr w:rsidR="00BB0C87" w14:paraId="2EE67DE3" w14:textId="77777777" w:rsidTr="00195C2A">
        <w:trPr>
          <w:cantSplit/>
          <w:trHeight w:val="524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14:paraId="3748A8EF" w14:textId="77777777" w:rsidR="00BB0C87" w:rsidRDefault="00BB0C87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教學研究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985BB34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227" w:type="dxa"/>
            <w:gridSpan w:val="5"/>
            <w:vAlign w:val="center"/>
          </w:tcPr>
          <w:p w14:paraId="1A6BA6B0" w14:textId="5C2158CF" w:rsidR="00BB0C87" w:rsidRPr="006E06E8" w:rsidRDefault="00C81CF4" w:rsidP="00A63669">
            <w:pPr>
              <w:jc w:val="both"/>
            </w:pPr>
            <w:r>
              <w:rPr>
                <w:rFonts w:hint="eastAsia"/>
              </w:rPr>
              <w:t>U1</w:t>
            </w:r>
            <w:r>
              <w:rPr>
                <w:rFonts w:hint="eastAsia"/>
              </w:rPr>
              <w:t>單字</w:t>
            </w:r>
            <w:r w:rsidR="00F51530">
              <w:rPr>
                <w:rFonts w:hint="eastAsia"/>
              </w:rPr>
              <w:t>+</w:t>
            </w:r>
            <w:r w:rsidR="00F51530">
              <w:rPr>
                <w:rFonts w:hint="eastAsia"/>
              </w:rPr>
              <w:t>句型</w:t>
            </w:r>
            <w:r w:rsidR="00A57EE4">
              <w:rPr>
                <w:rFonts w:hint="eastAsia"/>
              </w:rPr>
              <w:t>練習</w:t>
            </w:r>
          </w:p>
        </w:tc>
      </w:tr>
      <w:tr w:rsidR="00BB0C87" w14:paraId="449B2C75" w14:textId="77777777" w:rsidTr="00195C2A">
        <w:trPr>
          <w:cantSplit/>
          <w:trHeight w:val="711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5B784009" w14:textId="77777777" w:rsidR="00BB0C87" w:rsidRDefault="00BB0C87">
            <w:pPr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F3D798E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8227" w:type="dxa"/>
            <w:gridSpan w:val="5"/>
            <w:vAlign w:val="center"/>
          </w:tcPr>
          <w:p w14:paraId="646CFFB8" w14:textId="7E59BFC4" w:rsidR="00BB0C87" w:rsidRPr="002B32D9" w:rsidRDefault="007379F8" w:rsidP="002B32D9">
            <w:pPr>
              <w:jc w:val="both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課本</w:t>
            </w:r>
            <w:r w:rsidR="002A0EE0">
              <w:rPr>
                <w:rFonts w:ascii="標楷體" w:hint="eastAsia"/>
                <w:color w:val="000000"/>
              </w:rPr>
              <w:t>、習作</w:t>
            </w:r>
            <w:r w:rsidR="00773B21">
              <w:rPr>
                <w:rFonts w:ascii="標楷體" w:hint="eastAsia"/>
                <w:color w:val="000000"/>
              </w:rPr>
              <w:t>、</w:t>
            </w:r>
            <w:proofErr w:type="spellStart"/>
            <w:r w:rsidR="00B610BE">
              <w:rPr>
                <w:rFonts w:ascii="標楷體" w:hint="eastAsia"/>
                <w:color w:val="000000"/>
              </w:rPr>
              <w:t>Wordwall</w:t>
            </w:r>
            <w:proofErr w:type="spellEnd"/>
            <w:r w:rsidR="00773B21">
              <w:rPr>
                <w:rFonts w:ascii="標楷體" w:hint="eastAsia"/>
                <w:color w:val="000000"/>
              </w:rPr>
              <w:t>、電子書</w:t>
            </w:r>
          </w:p>
        </w:tc>
      </w:tr>
      <w:tr w:rsidR="00BB0C87" w14:paraId="2CDE9344" w14:textId="77777777" w:rsidTr="009744D5">
        <w:trPr>
          <w:cantSplit/>
          <w:trHeight w:val="1272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10054C97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3657E64B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7" w:type="dxa"/>
            <w:gridSpan w:val="5"/>
            <w:vAlign w:val="center"/>
          </w:tcPr>
          <w:p w14:paraId="652A8FE1" w14:textId="487E190B" w:rsidR="007379F8" w:rsidRPr="00F51530" w:rsidRDefault="007379F8" w:rsidP="0046517D">
            <w:pPr>
              <w:jc w:val="both"/>
              <w:rPr>
                <w:rFonts w:ascii="標楷體" w:hAnsi="標楷體" w:hint="eastAsia"/>
                <w:bCs/>
              </w:rPr>
            </w:pPr>
            <w:r>
              <w:rPr>
                <w:rFonts w:ascii="標楷體" w:hAnsi="標楷體" w:hint="eastAsia"/>
                <w:bCs/>
              </w:rPr>
              <w:t>1.</w:t>
            </w:r>
            <w:r w:rsidR="00943327">
              <w:rPr>
                <w:rFonts w:ascii="標楷體" w:hAnsi="標楷體" w:hint="eastAsia"/>
                <w:bCs/>
              </w:rPr>
              <w:t>學生能習得本課</w:t>
            </w:r>
            <w:r w:rsidR="00047830">
              <w:rPr>
                <w:rFonts w:ascii="標楷體" w:hAnsi="標楷體" w:hint="eastAsia"/>
                <w:bCs/>
              </w:rPr>
              <w:t>文單字: ball, car, doll, kite, robot, yo-yo</w:t>
            </w:r>
            <w:r w:rsidR="00F51530">
              <w:rPr>
                <w:rFonts w:ascii="標楷體" w:hAnsi="標楷體" w:hint="eastAsia"/>
                <w:bCs/>
              </w:rPr>
              <w:t xml:space="preserve">，並帶入句型: </w:t>
            </w:r>
            <w:r w:rsidR="00F51530">
              <w:rPr>
                <w:rFonts w:ascii="標楷體" w:hAnsi="標楷體"/>
                <w:bCs/>
              </w:rPr>
              <w:t>W</w:t>
            </w:r>
            <w:r w:rsidR="00F51530">
              <w:rPr>
                <w:rFonts w:ascii="標楷體" w:hAnsi="標楷體" w:hint="eastAsia"/>
                <w:bCs/>
              </w:rPr>
              <w:t>hat</w:t>
            </w:r>
            <w:r w:rsidR="00F51530">
              <w:rPr>
                <w:rFonts w:ascii="標楷體" w:hAnsi="標楷體"/>
                <w:bCs/>
              </w:rPr>
              <w:t>’</w:t>
            </w:r>
            <w:r w:rsidR="00F51530">
              <w:rPr>
                <w:rFonts w:ascii="標楷體" w:hAnsi="標楷體" w:hint="eastAsia"/>
                <w:bCs/>
              </w:rPr>
              <w:t>s this? /What</w:t>
            </w:r>
            <w:r w:rsidR="00F51530">
              <w:rPr>
                <w:rFonts w:ascii="標楷體" w:hAnsi="標楷體"/>
                <w:bCs/>
              </w:rPr>
              <w:t>’</w:t>
            </w:r>
            <w:r w:rsidR="00F51530">
              <w:rPr>
                <w:rFonts w:ascii="標楷體" w:hAnsi="標楷體" w:hint="eastAsia"/>
                <w:bCs/>
              </w:rPr>
              <w:t>s that?  It</w:t>
            </w:r>
            <w:r w:rsidR="00F51530">
              <w:rPr>
                <w:rFonts w:ascii="標楷體" w:hAnsi="標楷體"/>
                <w:bCs/>
              </w:rPr>
              <w:t>’</w:t>
            </w:r>
            <w:r w:rsidR="00F51530">
              <w:rPr>
                <w:rFonts w:ascii="標楷體" w:hAnsi="標楷體" w:hint="eastAsia"/>
                <w:bCs/>
              </w:rPr>
              <w:t>s a _______.</w:t>
            </w:r>
          </w:p>
        </w:tc>
      </w:tr>
      <w:tr w:rsidR="00BB0C87" w14:paraId="6959A92C" w14:textId="77777777" w:rsidTr="003A4143">
        <w:trPr>
          <w:cantSplit/>
          <w:trHeight w:val="1837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71C45A16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14C0FBA6" w14:textId="77777777" w:rsidR="00BB0C87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8227" w:type="dxa"/>
            <w:gridSpan w:val="5"/>
            <w:vAlign w:val="center"/>
          </w:tcPr>
          <w:p w14:paraId="4A82DA4F" w14:textId="77777777" w:rsidR="006E06E8" w:rsidRDefault="00181ADA" w:rsidP="005C3648">
            <w:r>
              <w:t>英</w:t>
            </w:r>
            <w:r>
              <w:t xml:space="preserve">-E-A1 </w:t>
            </w:r>
            <w:r>
              <w:t>具備認真專注的特質及良好的學</w:t>
            </w:r>
            <w:r>
              <w:t xml:space="preserve"> </w:t>
            </w:r>
            <w:r>
              <w:t>習習慣，嘗試運用基本的學習策略，強化個人英語文能力。</w:t>
            </w:r>
          </w:p>
          <w:p w14:paraId="18FDDBB9" w14:textId="1AC0E1C0" w:rsidR="00181ADA" w:rsidRDefault="00181ADA" w:rsidP="005C3648">
            <w:r>
              <w:t>英</w:t>
            </w:r>
            <w:r>
              <w:t xml:space="preserve">-E-B1 </w:t>
            </w:r>
            <w:r>
              <w:t>具備入門的聽、</w:t>
            </w:r>
            <w:r>
              <w:t xml:space="preserve"> </w:t>
            </w:r>
            <w:r>
              <w:t>說、讀、寫英語文能力。在引導下，能運用所學、字詞及句型進行簡易日常溝通。</w:t>
            </w:r>
          </w:p>
          <w:p w14:paraId="5DE30592" w14:textId="77777777" w:rsidR="00181ADA" w:rsidRPr="005C3648" w:rsidRDefault="00181ADA" w:rsidP="005C3648">
            <w:pPr>
              <w:rPr>
                <w:szCs w:val="28"/>
              </w:rPr>
            </w:pPr>
            <w:r>
              <w:t>英</w:t>
            </w:r>
            <w:r>
              <w:t xml:space="preserve">-E-C2 </w:t>
            </w:r>
            <w:r>
              <w:t>積極參與課內英語文小組學習活動，培養團隊合作精神。</w:t>
            </w:r>
          </w:p>
        </w:tc>
      </w:tr>
      <w:tr w:rsidR="007C3F23" w14:paraId="4DFFF9AA" w14:textId="77777777" w:rsidTr="0068345A">
        <w:trPr>
          <w:trHeight w:val="1049"/>
        </w:trPr>
        <w:tc>
          <w:tcPr>
            <w:tcW w:w="7966" w:type="dxa"/>
            <w:gridSpan w:val="5"/>
            <w:tcBorders>
              <w:right w:val="single" w:sz="4" w:space="0" w:color="auto"/>
            </w:tcBorders>
            <w:vAlign w:val="center"/>
          </w:tcPr>
          <w:p w14:paraId="2FBBF5D8" w14:textId="77777777" w:rsidR="007C3F23" w:rsidRPr="00163F20" w:rsidRDefault="007C3F23" w:rsidP="00BB0C87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教學活動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38C8" w14:textId="77777777" w:rsidR="007C3F23" w:rsidRPr="00163F20" w:rsidRDefault="007C3F23" w:rsidP="007C3F23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評量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3A363E47" w14:textId="77777777" w:rsidR="007C3F23" w:rsidRPr="00BB0C87" w:rsidRDefault="007C3F23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BB0C87">
              <w:rPr>
                <w:rFonts w:asci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7C3F23" w14:paraId="067012B5" w14:textId="77777777" w:rsidTr="00A63669">
        <w:trPr>
          <w:trHeight w:val="2789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7019E0B9" w14:textId="77777777" w:rsidR="007C3F23" w:rsidRDefault="00CF5358" w:rsidP="00A63669">
            <w:r>
              <w:rPr>
                <w:rFonts w:hint="eastAsia"/>
              </w:rPr>
              <w:t>一、引起動機</w:t>
            </w:r>
          </w:p>
          <w:p w14:paraId="2BCEFD9D" w14:textId="30C85065" w:rsidR="00D96A11" w:rsidRDefault="00D96A11" w:rsidP="00A63669">
            <w:r>
              <w:rPr>
                <w:rFonts w:hint="eastAsia"/>
              </w:rPr>
              <w:t xml:space="preserve">    1.</w:t>
            </w:r>
            <w:r w:rsidR="00B22B1A">
              <w:t xml:space="preserve"> </w:t>
            </w:r>
            <w:r w:rsidR="00B22B1A">
              <w:rPr>
                <w:rFonts w:hint="eastAsia"/>
              </w:rPr>
              <w:t>觀賞</w:t>
            </w:r>
            <w:r w:rsidR="00B22B1A">
              <w:rPr>
                <w:rFonts w:hint="eastAsia"/>
              </w:rPr>
              <w:t>複習</w:t>
            </w:r>
            <w:proofErr w:type="spellStart"/>
            <w:r w:rsidR="00B22B1A">
              <w:rPr>
                <w:rFonts w:hint="eastAsia"/>
              </w:rPr>
              <w:t>Youtube</w:t>
            </w:r>
            <w:proofErr w:type="spellEnd"/>
            <w:r w:rsidR="00B22B1A">
              <w:rPr>
                <w:rFonts w:hint="eastAsia"/>
              </w:rPr>
              <w:t>英語歌</w:t>
            </w:r>
            <w:proofErr w:type="gramStart"/>
            <w:r w:rsidR="00B22B1A">
              <w:rPr>
                <w:rFonts w:hint="eastAsia"/>
              </w:rPr>
              <w:t>〈</w:t>
            </w:r>
            <w:proofErr w:type="gramEnd"/>
            <w:r w:rsidR="00B22B1A">
              <w:rPr>
                <w:rFonts w:hint="eastAsia"/>
              </w:rPr>
              <w:t>What</w:t>
            </w:r>
            <w:r w:rsidR="00B22B1A">
              <w:t>’</w:t>
            </w:r>
            <w:r w:rsidR="00B22B1A">
              <w:rPr>
                <w:rFonts w:hint="eastAsia"/>
              </w:rPr>
              <w:t>s in the box?</w:t>
            </w:r>
            <w:r w:rsidR="00B22B1A">
              <w:rPr>
                <w:rFonts w:hint="eastAsia"/>
              </w:rPr>
              <w:t>〉</w:t>
            </w:r>
          </w:p>
          <w:p w14:paraId="3EE432CC" w14:textId="42790F6E" w:rsidR="00D96A11" w:rsidRDefault="00D96A11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</w:t>
            </w:r>
            <w:r w:rsidR="00B22B1A">
              <w:t xml:space="preserve"> </w:t>
            </w:r>
            <w:r w:rsidR="00B22B1A">
              <w:rPr>
                <w:rFonts w:hint="eastAsia"/>
              </w:rPr>
              <w:t>使用</w:t>
            </w:r>
            <w:r w:rsidR="00B22B1A">
              <w:rPr>
                <w:rFonts w:hint="eastAsia"/>
              </w:rPr>
              <w:t xml:space="preserve">flash card </w:t>
            </w:r>
            <w:r w:rsidR="00B22B1A">
              <w:rPr>
                <w:rFonts w:hint="eastAsia"/>
              </w:rPr>
              <w:t>複習</w:t>
            </w:r>
            <w:r w:rsidR="00B22B1A">
              <w:rPr>
                <w:rFonts w:hint="eastAsia"/>
              </w:rPr>
              <w:t xml:space="preserve"> U</w:t>
            </w:r>
            <w:r w:rsidR="00EB1F05">
              <w:rPr>
                <w:rFonts w:hint="eastAsia"/>
              </w:rPr>
              <w:t xml:space="preserve">2 </w:t>
            </w:r>
            <w:r w:rsidR="00EB1F05">
              <w:rPr>
                <w:rFonts w:hint="eastAsia"/>
              </w:rPr>
              <w:t>單字和拼音</w:t>
            </w:r>
            <w:r w:rsidR="00B22B1A">
              <w:rPr>
                <w:rFonts w:hint="eastAsia"/>
              </w:rPr>
              <w:t>。</w:t>
            </w:r>
          </w:p>
          <w:p w14:paraId="537D8FE1" w14:textId="77777777" w:rsidR="00C30F56" w:rsidRDefault="00C30F56" w:rsidP="00A63669"/>
          <w:p w14:paraId="1305876D" w14:textId="77777777" w:rsidR="00CF5358" w:rsidRDefault="00CF5358" w:rsidP="00A63669">
            <w:r>
              <w:rPr>
                <w:rFonts w:hint="eastAsia"/>
              </w:rPr>
              <w:t>二、發展活動</w:t>
            </w:r>
          </w:p>
          <w:p w14:paraId="56292E86" w14:textId="690394ED" w:rsidR="00D96A11" w:rsidRDefault="00D96A11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</w:t>
            </w:r>
            <w:r w:rsidR="00EB1F05">
              <w:rPr>
                <w:rFonts w:hint="eastAsia"/>
              </w:rPr>
              <w:t>介紹</w:t>
            </w:r>
            <w:r w:rsidR="00EB1F05">
              <w:rPr>
                <w:rFonts w:hint="eastAsia"/>
              </w:rPr>
              <w:t>this + that</w:t>
            </w:r>
          </w:p>
          <w:p w14:paraId="04EAA0ED" w14:textId="15B49A42" w:rsidR="00D96A11" w:rsidRDefault="00D96A11" w:rsidP="00A63669">
            <w:r>
              <w:rPr>
                <w:rFonts w:hint="eastAsia"/>
              </w:rPr>
              <w:t xml:space="preserve">    2.</w:t>
            </w:r>
            <w:r w:rsidR="008A0CAC">
              <w:rPr>
                <w:rFonts w:hint="eastAsia"/>
              </w:rPr>
              <w:t>將單字</w:t>
            </w:r>
            <w:r w:rsidR="00F51530">
              <w:rPr>
                <w:rFonts w:hint="eastAsia"/>
              </w:rPr>
              <w:t>帶入課本句型</w:t>
            </w:r>
            <w:r w:rsidR="00F51530">
              <w:rPr>
                <w:rFonts w:hint="eastAsia"/>
              </w:rPr>
              <w:t>P.54</w:t>
            </w:r>
            <w:r>
              <w:rPr>
                <w:rFonts w:hint="eastAsia"/>
              </w:rPr>
              <w:t>。</w:t>
            </w:r>
          </w:p>
          <w:p w14:paraId="382C5A32" w14:textId="77777777" w:rsidR="00C30F56" w:rsidRDefault="00C30F56" w:rsidP="00A63669"/>
          <w:p w14:paraId="188D0F8D" w14:textId="77777777" w:rsidR="00CF5358" w:rsidRDefault="00CF5358" w:rsidP="00A63669">
            <w:r>
              <w:rPr>
                <w:rFonts w:hint="eastAsia"/>
              </w:rPr>
              <w:t>三、綜合活動</w:t>
            </w:r>
          </w:p>
          <w:p w14:paraId="769A5076" w14:textId="2C5A7D45" w:rsidR="005E10E0" w:rsidRDefault="00137C4C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教師</w:t>
            </w:r>
            <w:r w:rsidR="00D62394">
              <w:rPr>
                <w:rFonts w:hint="eastAsia"/>
              </w:rPr>
              <w:t>秀出</w:t>
            </w:r>
            <w:proofErr w:type="spellStart"/>
            <w:r w:rsidR="00D62394">
              <w:rPr>
                <w:rFonts w:hint="eastAsia"/>
              </w:rPr>
              <w:t>wordwall</w:t>
            </w:r>
            <w:proofErr w:type="spellEnd"/>
            <w:proofErr w:type="gramStart"/>
            <w:r w:rsidR="00D62394">
              <w:rPr>
                <w:rFonts w:hint="eastAsia"/>
              </w:rPr>
              <w:t>線上遊戲</w:t>
            </w:r>
            <w:proofErr w:type="gramEnd"/>
            <w:r w:rsidR="00D62394">
              <w:rPr>
                <w:rFonts w:hint="eastAsia"/>
              </w:rPr>
              <w:t>，學生排隊體驗，</w:t>
            </w:r>
            <w:r w:rsidR="007054FC">
              <w:rPr>
                <w:rFonts w:hint="eastAsia"/>
              </w:rPr>
              <w:t>台上問問題，台下回答</w:t>
            </w:r>
            <w:r w:rsidR="00D62394">
              <w:rPr>
                <w:rFonts w:hint="eastAsia"/>
              </w:rPr>
              <w:t>出</w:t>
            </w:r>
            <w:r w:rsidR="00F51530">
              <w:rPr>
                <w:rFonts w:hint="eastAsia"/>
              </w:rPr>
              <w:t>指定句型</w:t>
            </w:r>
            <w:r w:rsidR="00D62394">
              <w:rPr>
                <w:rFonts w:hint="eastAsia"/>
              </w:rPr>
              <w:t>。</w:t>
            </w:r>
          </w:p>
          <w:p w14:paraId="190DC092" w14:textId="7CBD20FE" w:rsidR="009D14D2" w:rsidRDefault="005E10E0" w:rsidP="00A63669">
            <w:r>
              <w:rPr>
                <w:rFonts w:hint="eastAsia"/>
              </w:rPr>
              <w:t xml:space="preserve">   </w:t>
            </w:r>
          </w:p>
          <w:p w14:paraId="3FA164B3" w14:textId="77777777" w:rsidR="00C30F56" w:rsidRPr="00C30F56" w:rsidRDefault="00C30F56" w:rsidP="00A63669"/>
          <w:p w14:paraId="2DA101B1" w14:textId="77777777" w:rsidR="00CF5358" w:rsidRDefault="00CF5358" w:rsidP="00A63669">
            <w:r>
              <w:rPr>
                <w:rFonts w:hint="eastAsia"/>
              </w:rPr>
              <w:t>四、</w:t>
            </w:r>
            <w:r w:rsidR="00D96A11">
              <w:rPr>
                <w:rFonts w:hint="eastAsia"/>
              </w:rPr>
              <w:t>活動評量</w:t>
            </w:r>
          </w:p>
          <w:p w14:paraId="14CAB4E7" w14:textId="07AF5A55" w:rsidR="005E10E0" w:rsidRPr="00D62394" w:rsidRDefault="005E10E0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學生</w:t>
            </w:r>
            <w:proofErr w:type="gramStart"/>
            <w:r>
              <w:rPr>
                <w:rFonts w:hint="eastAsia"/>
              </w:rPr>
              <w:t>完成英習</w:t>
            </w:r>
            <w:proofErr w:type="gramEnd"/>
            <w:r>
              <w:rPr>
                <w:rFonts w:hint="eastAsia"/>
              </w:rPr>
              <w:t>P.</w:t>
            </w:r>
            <w:r w:rsidR="00D62394">
              <w:rPr>
                <w:rFonts w:hint="eastAsia"/>
              </w:rPr>
              <w:t>25</w:t>
            </w:r>
          </w:p>
          <w:p w14:paraId="3F8AADFA" w14:textId="6C913A6F" w:rsidR="005E10E0" w:rsidRPr="00A023A3" w:rsidRDefault="005E10E0" w:rsidP="00A636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</w:t>
            </w:r>
            <w:r w:rsidR="00D301B5">
              <w:rPr>
                <w:rFonts w:hint="eastAsia"/>
              </w:rPr>
              <w:t>回家功課</w:t>
            </w:r>
            <w:r w:rsidR="00D301B5">
              <w:rPr>
                <w:rFonts w:hint="eastAsia"/>
              </w:rPr>
              <w:t>P.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41222B" w14:textId="77777777" w:rsidR="007C3F23" w:rsidRDefault="009D14D2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學生</w:t>
            </w:r>
            <w:proofErr w:type="gramStart"/>
            <w:r>
              <w:rPr>
                <w:rFonts w:ascii="標楷體" w:hint="eastAsia"/>
                <w:color w:val="000000"/>
              </w:rPr>
              <w:t>能跟讀拼字</w:t>
            </w:r>
            <w:proofErr w:type="gramEnd"/>
          </w:p>
          <w:p w14:paraId="4BC89700" w14:textId="77777777" w:rsidR="009D14D2" w:rsidRDefault="009D14D2" w:rsidP="00A63669">
            <w:pPr>
              <w:rPr>
                <w:rFonts w:ascii="標楷體"/>
                <w:color w:val="000000"/>
              </w:rPr>
            </w:pPr>
          </w:p>
          <w:p w14:paraId="6955AA7F" w14:textId="77777777" w:rsidR="009D14D2" w:rsidRDefault="009D14D2" w:rsidP="00A63669">
            <w:pPr>
              <w:rPr>
                <w:rFonts w:ascii="標楷體"/>
                <w:color w:val="000000"/>
              </w:rPr>
            </w:pPr>
          </w:p>
          <w:p w14:paraId="167ABFA1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7E162FC4" w14:textId="77777777" w:rsidR="009D14D2" w:rsidRDefault="009D14D2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學生</w:t>
            </w:r>
            <w:proofErr w:type="gramStart"/>
            <w:r>
              <w:rPr>
                <w:rFonts w:ascii="標楷體" w:hint="eastAsia"/>
                <w:color w:val="000000"/>
              </w:rPr>
              <w:t>能跟讀單字</w:t>
            </w:r>
            <w:proofErr w:type="gramEnd"/>
            <w:r>
              <w:rPr>
                <w:rFonts w:ascii="標楷體" w:hint="eastAsia"/>
                <w:color w:val="000000"/>
              </w:rPr>
              <w:t>與句型</w:t>
            </w:r>
          </w:p>
          <w:p w14:paraId="34337FD2" w14:textId="77777777" w:rsidR="009D14D2" w:rsidRDefault="009D14D2" w:rsidP="00A63669">
            <w:pPr>
              <w:rPr>
                <w:rFonts w:ascii="標楷體"/>
                <w:color w:val="000000"/>
              </w:rPr>
            </w:pPr>
          </w:p>
          <w:p w14:paraId="36BB5A74" w14:textId="77777777" w:rsidR="009D14D2" w:rsidRDefault="009D14D2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學生能</w:t>
            </w:r>
            <w:r w:rsidR="00C30F56">
              <w:rPr>
                <w:rFonts w:ascii="標楷體" w:hint="eastAsia"/>
                <w:color w:val="000000"/>
              </w:rPr>
              <w:t>看圖</w:t>
            </w:r>
            <w:r>
              <w:rPr>
                <w:rFonts w:ascii="標楷體" w:hint="eastAsia"/>
                <w:color w:val="000000"/>
              </w:rPr>
              <w:t>回答出正確的句型</w:t>
            </w:r>
          </w:p>
          <w:p w14:paraId="4C89F2B3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63309FB5" w14:textId="77777777" w:rsidR="00C30F56" w:rsidRDefault="00C30F56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學生能完成指定習作頁數並排隊批改訂正。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B6BC50F" w14:textId="77777777" w:rsidR="007C3F23" w:rsidRDefault="00C30F56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5</w:t>
            </w:r>
          </w:p>
          <w:p w14:paraId="5073B647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022495DE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5096117B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28297F7E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5B0CCD27" w14:textId="77777777" w:rsidR="00C30F56" w:rsidRDefault="00C30F56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10</w:t>
            </w:r>
          </w:p>
          <w:p w14:paraId="15273CD8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1D55DE9F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024A3D6D" w14:textId="77777777" w:rsidR="00C30F56" w:rsidRDefault="00C30F56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15</w:t>
            </w:r>
          </w:p>
          <w:p w14:paraId="752332E5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62647327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42A28898" w14:textId="77777777" w:rsidR="00C30F56" w:rsidRDefault="00C30F56" w:rsidP="00A63669">
            <w:pPr>
              <w:rPr>
                <w:rFonts w:ascii="標楷體"/>
                <w:color w:val="000000"/>
              </w:rPr>
            </w:pPr>
          </w:p>
          <w:p w14:paraId="705EF87F" w14:textId="77777777" w:rsidR="00C30F56" w:rsidRPr="00C30F56" w:rsidRDefault="00C30F56" w:rsidP="00A63669">
            <w:pPr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10</w:t>
            </w:r>
          </w:p>
        </w:tc>
      </w:tr>
    </w:tbl>
    <w:p w14:paraId="148A52E4" w14:textId="77777777" w:rsidR="00477710" w:rsidRDefault="00477710" w:rsidP="007A295E">
      <w:pPr>
        <w:widowControl/>
        <w:rPr>
          <w:rFonts w:hint="eastAsia"/>
        </w:rPr>
      </w:pPr>
    </w:p>
    <w:sectPr w:rsidR="00477710" w:rsidSect="0012482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7DB1" w14:textId="77777777" w:rsidR="001D5355" w:rsidRDefault="001D5355">
      <w:r>
        <w:separator/>
      </w:r>
    </w:p>
  </w:endnote>
  <w:endnote w:type="continuationSeparator" w:id="0">
    <w:p w14:paraId="04284E6F" w14:textId="77777777" w:rsidR="001D5355" w:rsidRDefault="001D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6B1" w14:textId="77777777" w:rsidR="006E06E8" w:rsidRDefault="00CD30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06E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043CAB" w14:textId="77777777" w:rsidR="006E06E8" w:rsidRDefault="006E0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193E" w14:textId="77777777" w:rsidR="006E06E8" w:rsidRDefault="00CD30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06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517D">
      <w:rPr>
        <w:rStyle w:val="a6"/>
        <w:noProof/>
      </w:rPr>
      <w:t>1</w:t>
    </w:r>
    <w:r>
      <w:rPr>
        <w:rStyle w:val="a6"/>
      </w:rPr>
      <w:fldChar w:fldCharType="end"/>
    </w:r>
  </w:p>
  <w:p w14:paraId="2A183039" w14:textId="77777777" w:rsidR="006E06E8" w:rsidRDefault="006E0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C3A49" w14:textId="77777777" w:rsidR="001D5355" w:rsidRDefault="001D5355">
      <w:r>
        <w:separator/>
      </w:r>
    </w:p>
  </w:footnote>
  <w:footnote w:type="continuationSeparator" w:id="0">
    <w:p w14:paraId="4AF90FF2" w14:textId="77777777" w:rsidR="001D5355" w:rsidRDefault="001D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8E31" w14:textId="77777777" w:rsidR="002B0D66" w:rsidRPr="002B0D66" w:rsidRDefault="002B0D66" w:rsidP="002B0D66">
    <w:pPr>
      <w:pStyle w:val="ab"/>
      <w:jc w:val="right"/>
      <w:rPr>
        <w:rFonts w:asciiTheme="minorEastAsia" w:eastAsiaTheme="minorEastAsia" w:hAnsiTheme="minorEastAsi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1A0AEB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C56F95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3A8152B"/>
    <w:multiLevelType w:val="hybridMultilevel"/>
    <w:tmpl w:val="792C1DB4"/>
    <w:lvl w:ilvl="0" w:tplc="16565056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457136">
    <w:abstractNumId w:val="18"/>
  </w:num>
  <w:num w:numId="2" w16cid:durableId="1346589492">
    <w:abstractNumId w:val="4"/>
  </w:num>
  <w:num w:numId="3" w16cid:durableId="1707371973">
    <w:abstractNumId w:val="21"/>
  </w:num>
  <w:num w:numId="4" w16cid:durableId="446580202">
    <w:abstractNumId w:val="3"/>
  </w:num>
  <w:num w:numId="5" w16cid:durableId="1688405596">
    <w:abstractNumId w:val="0"/>
  </w:num>
  <w:num w:numId="6" w16cid:durableId="614674471">
    <w:abstractNumId w:val="25"/>
  </w:num>
  <w:num w:numId="7" w16cid:durableId="1075511510">
    <w:abstractNumId w:val="23"/>
  </w:num>
  <w:num w:numId="8" w16cid:durableId="1765111590">
    <w:abstractNumId w:val="7"/>
  </w:num>
  <w:num w:numId="9" w16cid:durableId="1268002379">
    <w:abstractNumId w:val="26"/>
  </w:num>
  <w:num w:numId="10" w16cid:durableId="1546334205">
    <w:abstractNumId w:val="17"/>
  </w:num>
  <w:num w:numId="11" w16cid:durableId="373817682">
    <w:abstractNumId w:val="2"/>
  </w:num>
  <w:num w:numId="12" w16cid:durableId="1952933259">
    <w:abstractNumId w:val="11"/>
  </w:num>
  <w:num w:numId="13" w16cid:durableId="1050225484">
    <w:abstractNumId w:val="12"/>
  </w:num>
  <w:num w:numId="14" w16cid:durableId="2086536234">
    <w:abstractNumId w:val="15"/>
  </w:num>
  <w:num w:numId="15" w16cid:durableId="234246679">
    <w:abstractNumId w:val="10"/>
  </w:num>
  <w:num w:numId="16" w16cid:durableId="764227688">
    <w:abstractNumId w:val="20"/>
  </w:num>
  <w:num w:numId="17" w16cid:durableId="1557626561">
    <w:abstractNumId w:val="9"/>
  </w:num>
  <w:num w:numId="18" w16cid:durableId="1575435555">
    <w:abstractNumId w:val="22"/>
  </w:num>
  <w:num w:numId="19" w16cid:durableId="1192837403">
    <w:abstractNumId w:val="19"/>
  </w:num>
  <w:num w:numId="20" w16cid:durableId="1670675564">
    <w:abstractNumId w:val="24"/>
  </w:num>
  <w:num w:numId="21" w16cid:durableId="1483694354">
    <w:abstractNumId w:val="5"/>
  </w:num>
  <w:num w:numId="22" w16cid:durableId="918831710">
    <w:abstractNumId w:val="6"/>
  </w:num>
  <w:num w:numId="23" w16cid:durableId="1353998067">
    <w:abstractNumId w:val="14"/>
  </w:num>
  <w:num w:numId="24" w16cid:durableId="47460211">
    <w:abstractNumId w:val="1"/>
  </w:num>
  <w:num w:numId="25" w16cid:durableId="46421223">
    <w:abstractNumId w:val="13"/>
  </w:num>
  <w:num w:numId="26" w16cid:durableId="1317370665">
    <w:abstractNumId w:val="8"/>
  </w:num>
  <w:num w:numId="27" w16cid:durableId="1195968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720"/>
    <w:rsid w:val="00002E57"/>
    <w:rsid w:val="000144CE"/>
    <w:rsid w:val="000204F8"/>
    <w:rsid w:val="00037AE9"/>
    <w:rsid w:val="00041DA4"/>
    <w:rsid w:val="0004436A"/>
    <w:rsid w:val="0004550B"/>
    <w:rsid w:val="00047830"/>
    <w:rsid w:val="000530D5"/>
    <w:rsid w:val="000552C8"/>
    <w:rsid w:val="00056120"/>
    <w:rsid w:val="000762E1"/>
    <w:rsid w:val="000933A5"/>
    <w:rsid w:val="000A0641"/>
    <w:rsid w:val="000B435E"/>
    <w:rsid w:val="000D35C0"/>
    <w:rsid w:val="000E598A"/>
    <w:rsid w:val="000E642C"/>
    <w:rsid w:val="00105801"/>
    <w:rsid w:val="00106DDB"/>
    <w:rsid w:val="00107BEC"/>
    <w:rsid w:val="00112BE0"/>
    <w:rsid w:val="001224B3"/>
    <w:rsid w:val="00124820"/>
    <w:rsid w:val="001264E0"/>
    <w:rsid w:val="00137C4C"/>
    <w:rsid w:val="001636CF"/>
    <w:rsid w:val="00163F20"/>
    <w:rsid w:val="001710B7"/>
    <w:rsid w:val="00181ADA"/>
    <w:rsid w:val="001902D7"/>
    <w:rsid w:val="00195C2A"/>
    <w:rsid w:val="001A6E91"/>
    <w:rsid w:val="001C5759"/>
    <w:rsid w:val="001D1983"/>
    <w:rsid w:val="001D5355"/>
    <w:rsid w:val="001D7073"/>
    <w:rsid w:val="002003D1"/>
    <w:rsid w:val="002119F2"/>
    <w:rsid w:val="00223856"/>
    <w:rsid w:val="00236D5E"/>
    <w:rsid w:val="002465B5"/>
    <w:rsid w:val="00256F2F"/>
    <w:rsid w:val="00272DC0"/>
    <w:rsid w:val="00276A2D"/>
    <w:rsid w:val="002A0EE0"/>
    <w:rsid w:val="002B0D66"/>
    <w:rsid w:val="002B32D9"/>
    <w:rsid w:val="002D1BB1"/>
    <w:rsid w:val="002E76C8"/>
    <w:rsid w:val="002F2E87"/>
    <w:rsid w:val="00303D9C"/>
    <w:rsid w:val="0032007D"/>
    <w:rsid w:val="00320BDE"/>
    <w:rsid w:val="00323196"/>
    <w:rsid w:val="00351850"/>
    <w:rsid w:val="0035691E"/>
    <w:rsid w:val="0037178C"/>
    <w:rsid w:val="00372A1E"/>
    <w:rsid w:val="003740BC"/>
    <w:rsid w:val="003A2F98"/>
    <w:rsid w:val="003A4143"/>
    <w:rsid w:val="003B0148"/>
    <w:rsid w:val="003B61A2"/>
    <w:rsid w:val="003D31E0"/>
    <w:rsid w:val="003D7B01"/>
    <w:rsid w:val="003F223C"/>
    <w:rsid w:val="003F6915"/>
    <w:rsid w:val="00415CE1"/>
    <w:rsid w:val="00415D37"/>
    <w:rsid w:val="004239A8"/>
    <w:rsid w:val="004320A0"/>
    <w:rsid w:val="004348A6"/>
    <w:rsid w:val="0046517D"/>
    <w:rsid w:val="004678EC"/>
    <w:rsid w:val="00477710"/>
    <w:rsid w:val="0049554A"/>
    <w:rsid w:val="004A73C4"/>
    <w:rsid w:val="004B3224"/>
    <w:rsid w:val="004D4ADD"/>
    <w:rsid w:val="004D4FEA"/>
    <w:rsid w:val="004E2C0C"/>
    <w:rsid w:val="004E7F42"/>
    <w:rsid w:val="004F0360"/>
    <w:rsid w:val="004F6D2B"/>
    <w:rsid w:val="00512AFF"/>
    <w:rsid w:val="005311F9"/>
    <w:rsid w:val="00534B6B"/>
    <w:rsid w:val="005554E7"/>
    <w:rsid w:val="00562479"/>
    <w:rsid w:val="00567230"/>
    <w:rsid w:val="00571699"/>
    <w:rsid w:val="005822B9"/>
    <w:rsid w:val="00582D00"/>
    <w:rsid w:val="005C3648"/>
    <w:rsid w:val="005C5DF1"/>
    <w:rsid w:val="005E10E0"/>
    <w:rsid w:val="0060753D"/>
    <w:rsid w:val="00615647"/>
    <w:rsid w:val="006220BC"/>
    <w:rsid w:val="0062462B"/>
    <w:rsid w:val="006503AC"/>
    <w:rsid w:val="00652E01"/>
    <w:rsid w:val="00677794"/>
    <w:rsid w:val="00681338"/>
    <w:rsid w:val="0068345A"/>
    <w:rsid w:val="006854A0"/>
    <w:rsid w:val="006B306E"/>
    <w:rsid w:val="006B606D"/>
    <w:rsid w:val="006C611A"/>
    <w:rsid w:val="006D1ECF"/>
    <w:rsid w:val="006E06E8"/>
    <w:rsid w:val="006F3970"/>
    <w:rsid w:val="0070093B"/>
    <w:rsid w:val="007054FC"/>
    <w:rsid w:val="007211A3"/>
    <w:rsid w:val="0072788C"/>
    <w:rsid w:val="00730C2D"/>
    <w:rsid w:val="007379F8"/>
    <w:rsid w:val="00741667"/>
    <w:rsid w:val="0074332A"/>
    <w:rsid w:val="007464BB"/>
    <w:rsid w:val="00773B21"/>
    <w:rsid w:val="0078223F"/>
    <w:rsid w:val="00792CAB"/>
    <w:rsid w:val="00793EF7"/>
    <w:rsid w:val="007A1B88"/>
    <w:rsid w:val="007A295E"/>
    <w:rsid w:val="007A48CA"/>
    <w:rsid w:val="007C3F23"/>
    <w:rsid w:val="007C5248"/>
    <w:rsid w:val="007D1C1E"/>
    <w:rsid w:val="007F0E67"/>
    <w:rsid w:val="007F345D"/>
    <w:rsid w:val="0080489C"/>
    <w:rsid w:val="00810327"/>
    <w:rsid w:val="00810DB7"/>
    <w:rsid w:val="008125A7"/>
    <w:rsid w:val="00816686"/>
    <w:rsid w:val="00827916"/>
    <w:rsid w:val="00830373"/>
    <w:rsid w:val="00833D16"/>
    <w:rsid w:val="00840E77"/>
    <w:rsid w:val="0086168F"/>
    <w:rsid w:val="00870CC4"/>
    <w:rsid w:val="00895386"/>
    <w:rsid w:val="008A0CAC"/>
    <w:rsid w:val="008B6384"/>
    <w:rsid w:val="008C3FCD"/>
    <w:rsid w:val="008D7414"/>
    <w:rsid w:val="008E57E0"/>
    <w:rsid w:val="008F53F5"/>
    <w:rsid w:val="0091205E"/>
    <w:rsid w:val="00913DAA"/>
    <w:rsid w:val="00943327"/>
    <w:rsid w:val="009744D5"/>
    <w:rsid w:val="00985F35"/>
    <w:rsid w:val="00986AAD"/>
    <w:rsid w:val="00997347"/>
    <w:rsid w:val="009A46BF"/>
    <w:rsid w:val="009B7E8D"/>
    <w:rsid w:val="009C6BA8"/>
    <w:rsid w:val="009D055E"/>
    <w:rsid w:val="009D14D2"/>
    <w:rsid w:val="009D705A"/>
    <w:rsid w:val="009D7701"/>
    <w:rsid w:val="009F5606"/>
    <w:rsid w:val="009F66AA"/>
    <w:rsid w:val="00A023A3"/>
    <w:rsid w:val="00A20137"/>
    <w:rsid w:val="00A240DD"/>
    <w:rsid w:val="00A260A7"/>
    <w:rsid w:val="00A56CAF"/>
    <w:rsid w:val="00A57EE4"/>
    <w:rsid w:val="00A63669"/>
    <w:rsid w:val="00A670A8"/>
    <w:rsid w:val="00A74A52"/>
    <w:rsid w:val="00A75439"/>
    <w:rsid w:val="00A75ECE"/>
    <w:rsid w:val="00A76CF0"/>
    <w:rsid w:val="00A87B53"/>
    <w:rsid w:val="00AB158F"/>
    <w:rsid w:val="00AC4DC8"/>
    <w:rsid w:val="00AC7E10"/>
    <w:rsid w:val="00AE01FC"/>
    <w:rsid w:val="00AE4845"/>
    <w:rsid w:val="00AF5459"/>
    <w:rsid w:val="00B22B1A"/>
    <w:rsid w:val="00B36173"/>
    <w:rsid w:val="00B37726"/>
    <w:rsid w:val="00B45CF7"/>
    <w:rsid w:val="00B468BB"/>
    <w:rsid w:val="00B610BE"/>
    <w:rsid w:val="00B66D07"/>
    <w:rsid w:val="00B8077F"/>
    <w:rsid w:val="00B8359C"/>
    <w:rsid w:val="00B915AD"/>
    <w:rsid w:val="00B96950"/>
    <w:rsid w:val="00BA1581"/>
    <w:rsid w:val="00BB0C87"/>
    <w:rsid w:val="00BC67A5"/>
    <w:rsid w:val="00BD69A7"/>
    <w:rsid w:val="00BE0B65"/>
    <w:rsid w:val="00BF0029"/>
    <w:rsid w:val="00BF4650"/>
    <w:rsid w:val="00BF531F"/>
    <w:rsid w:val="00C109A4"/>
    <w:rsid w:val="00C10B82"/>
    <w:rsid w:val="00C30F56"/>
    <w:rsid w:val="00C46C55"/>
    <w:rsid w:val="00C52F6C"/>
    <w:rsid w:val="00C559E1"/>
    <w:rsid w:val="00C81CF4"/>
    <w:rsid w:val="00C9269B"/>
    <w:rsid w:val="00CB0B5C"/>
    <w:rsid w:val="00CB3DF7"/>
    <w:rsid w:val="00CB611F"/>
    <w:rsid w:val="00CD30A6"/>
    <w:rsid w:val="00CD3DD4"/>
    <w:rsid w:val="00CE00FF"/>
    <w:rsid w:val="00CE3D1D"/>
    <w:rsid w:val="00CE4867"/>
    <w:rsid w:val="00CF0310"/>
    <w:rsid w:val="00CF5358"/>
    <w:rsid w:val="00D06082"/>
    <w:rsid w:val="00D254BA"/>
    <w:rsid w:val="00D254DD"/>
    <w:rsid w:val="00D301B5"/>
    <w:rsid w:val="00D62394"/>
    <w:rsid w:val="00D71C8B"/>
    <w:rsid w:val="00D7498B"/>
    <w:rsid w:val="00D95214"/>
    <w:rsid w:val="00D95BEA"/>
    <w:rsid w:val="00D968F6"/>
    <w:rsid w:val="00D96A11"/>
    <w:rsid w:val="00DB0901"/>
    <w:rsid w:val="00DC15D6"/>
    <w:rsid w:val="00DC796D"/>
    <w:rsid w:val="00DF0B9E"/>
    <w:rsid w:val="00DF5BC1"/>
    <w:rsid w:val="00DF6F16"/>
    <w:rsid w:val="00E030A5"/>
    <w:rsid w:val="00E3013C"/>
    <w:rsid w:val="00E357CC"/>
    <w:rsid w:val="00E35EC6"/>
    <w:rsid w:val="00E37A3B"/>
    <w:rsid w:val="00E46B48"/>
    <w:rsid w:val="00E530FE"/>
    <w:rsid w:val="00E709FF"/>
    <w:rsid w:val="00E7317B"/>
    <w:rsid w:val="00EA2720"/>
    <w:rsid w:val="00EA3A36"/>
    <w:rsid w:val="00EB1F05"/>
    <w:rsid w:val="00EB482C"/>
    <w:rsid w:val="00EC18BD"/>
    <w:rsid w:val="00EC3AD5"/>
    <w:rsid w:val="00ED165D"/>
    <w:rsid w:val="00EE1537"/>
    <w:rsid w:val="00EE1AC8"/>
    <w:rsid w:val="00EF2AA9"/>
    <w:rsid w:val="00F24175"/>
    <w:rsid w:val="00F340CB"/>
    <w:rsid w:val="00F51530"/>
    <w:rsid w:val="00F57BC7"/>
    <w:rsid w:val="00F7109C"/>
    <w:rsid w:val="00F96DC6"/>
    <w:rsid w:val="00FB6850"/>
    <w:rsid w:val="00FC095F"/>
    <w:rsid w:val="00FD396D"/>
    <w:rsid w:val="00FF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ABCB7B"/>
  <w15:docId w15:val="{C8DBDEC1-6C06-4737-BC6B-FCBF3D30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5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D705A"/>
    <w:rPr>
      <w:i/>
      <w:iCs/>
    </w:rPr>
  </w:style>
  <w:style w:type="character" w:styleId="a4">
    <w:name w:val="Hyperlink"/>
    <w:rsid w:val="009D705A"/>
    <w:rPr>
      <w:color w:val="0000FF"/>
      <w:u w:val="single"/>
    </w:rPr>
  </w:style>
  <w:style w:type="paragraph" w:styleId="a5">
    <w:name w:val="footer"/>
    <w:basedOn w:val="a"/>
    <w:rsid w:val="009D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D705A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nhideWhenUsed/>
    <w:rsid w:val="002D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2D1B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9E4-B39F-4CFC-8ABD-16A1EF0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9</Words>
  <Characters>288</Characters>
  <Application>Microsoft Office Word</Application>
  <DocSecurity>0</DocSecurity>
  <Lines>2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佳妤 陳</cp:lastModifiedBy>
  <cp:revision>44</cp:revision>
  <cp:lastPrinted>2015-04-02T06:22:00Z</cp:lastPrinted>
  <dcterms:created xsi:type="dcterms:W3CDTF">2018-11-12T03:08:00Z</dcterms:created>
  <dcterms:modified xsi:type="dcterms:W3CDTF">2025-11-16T12:46:00Z</dcterms:modified>
</cp:coreProperties>
</file>